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E266" w14:textId="19E7B23A" w:rsidR="00FB23C7" w:rsidRDefault="008428EC" w:rsidP="008428EC">
      <w:pPr>
        <w:jc w:val="center"/>
        <w:rPr>
          <w:b/>
          <w:sz w:val="32"/>
          <w:szCs w:val="32"/>
          <w:u w:val="single"/>
        </w:rPr>
      </w:pPr>
      <w:r w:rsidRPr="008428EC">
        <w:rPr>
          <w:b/>
          <w:sz w:val="32"/>
          <w:szCs w:val="32"/>
          <w:u w:val="single"/>
        </w:rPr>
        <w:t>Governor Committ</w:t>
      </w:r>
      <w:r w:rsidR="00185B57">
        <w:rPr>
          <w:b/>
          <w:sz w:val="32"/>
          <w:szCs w:val="32"/>
          <w:u w:val="single"/>
        </w:rPr>
        <w:t xml:space="preserve">ee </w:t>
      </w:r>
      <w:r w:rsidR="00D119C5">
        <w:rPr>
          <w:b/>
          <w:sz w:val="32"/>
          <w:szCs w:val="32"/>
          <w:u w:val="single"/>
        </w:rPr>
        <w:t xml:space="preserve">and Full Governing Body </w:t>
      </w:r>
      <w:r w:rsidR="00185B57">
        <w:rPr>
          <w:b/>
          <w:sz w:val="32"/>
          <w:szCs w:val="32"/>
          <w:u w:val="single"/>
        </w:rPr>
        <w:t>Meetings Attendance 2022</w:t>
      </w:r>
      <w:r w:rsidR="001E3AAC">
        <w:rPr>
          <w:b/>
          <w:sz w:val="32"/>
          <w:szCs w:val="32"/>
          <w:u w:val="single"/>
        </w:rPr>
        <w:t>-202</w:t>
      </w:r>
      <w:r w:rsidR="00185B57">
        <w:rPr>
          <w:b/>
          <w:sz w:val="32"/>
          <w:szCs w:val="32"/>
          <w:u w:val="single"/>
        </w:rPr>
        <w:t>3</w:t>
      </w:r>
    </w:p>
    <w:p w14:paraId="06475A44" w14:textId="77777777" w:rsidR="00D119C5" w:rsidRDefault="00D119C5" w:rsidP="00D119C5">
      <w:pPr>
        <w:rPr>
          <w:b/>
          <w:sz w:val="24"/>
          <w:szCs w:val="24"/>
          <w:u w:val="single"/>
        </w:rPr>
      </w:pPr>
      <w:r w:rsidRPr="00D119C5">
        <w:rPr>
          <w:b/>
          <w:sz w:val="24"/>
          <w:szCs w:val="24"/>
          <w:u w:val="single"/>
        </w:rPr>
        <w:t>Full Governing Body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4394"/>
        <w:gridCol w:w="4172"/>
      </w:tblGrid>
      <w:tr w:rsidR="006C2A38" w14:paraId="5526B75F" w14:textId="77777777" w:rsidTr="006C2A38">
        <w:tc>
          <w:tcPr>
            <w:tcW w:w="2405" w:type="dxa"/>
          </w:tcPr>
          <w:p w14:paraId="28E7F344" w14:textId="602352EF" w:rsidR="006C2A38" w:rsidRPr="00D119C5" w:rsidRDefault="006C2A38" w:rsidP="00D119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ing</w:t>
            </w:r>
          </w:p>
        </w:tc>
        <w:tc>
          <w:tcPr>
            <w:tcW w:w="2977" w:type="dxa"/>
          </w:tcPr>
          <w:p w14:paraId="656C3285" w14:textId="32A74B0B" w:rsidR="006C2A38" w:rsidRPr="006C2A38" w:rsidRDefault="006C2A38" w:rsidP="00D119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4394" w:type="dxa"/>
          </w:tcPr>
          <w:p w14:paraId="02DB08B7" w14:textId="1B945E59" w:rsidR="006C2A38" w:rsidRPr="006C2A38" w:rsidRDefault="006C2A38" w:rsidP="00D119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ended</w:t>
            </w:r>
          </w:p>
        </w:tc>
        <w:tc>
          <w:tcPr>
            <w:tcW w:w="4172" w:type="dxa"/>
          </w:tcPr>
          <w:p w14:paraId="27E9F347" w14:textId="7644921C" w:rsidR="006C2A38" w:rsidRPr="006C2A38" w:rsidRDefault="006C2A38" w:rsidP="00D119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ologies</w:t>
            </w:r>
          </w:p>
        </w:tc>
      </w:tr>
      <w:tr w:rsidR="006C2A38" w14:paraId="769F24CE" w14:textId="6076D197" w:rsidTr="006C2A38">
        <w:tc>
          <w:tcPr>
            <w:tcW w:w="2405" w:type="dxa"/>
          </w:tcPr>
          <w:p w14:paraId="646C14F4" w14:textId="34A15C65" w:rsidR="006C2A38" w:rsidRPr="00D119C5" w:rsidRDefault="006C2A38" w:rsidP="00D119C5">
            <w:pPr>
              <w:rPr>
                <w:bCs/>
                <w:sz w:val="24"/>
                <w:szCs w:val="24"/>
              </w:rPr>
            </w:pPr>
            <w:r w:rsidRPr="00D119C5">
              <w:rPr>
                <w:bCs/>
                <w:sz w:val="24"/>
                <w:szCs w:val="24"/>
              </w:rPr>
              <w:t>Autumn Term</w:t>
            </w:r>
          </w:p>
        </w:tc>
        <w:tc>
          <w:tcPr>
            <w:tcW w:w="2977" w:type="dxa"/>
          </w:tcPr>
          <w:p w14:paraId="216CD080" w14:textId="0A211957" w:rsidR="006C2A38" w:rsidRPr="006C2A38" w:rsidRDefault="000167FF" w:rsidP="00D119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10/202</w:t>
            </w:r>
            <w:r w:rsidR="004313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66877BA4" w14:textId="2FFC7E0C" w:rsidR="006C2A38" w:rsidRPr="006C2A38" w:rsidRDefault="000167FF" w:rsidP="00D119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 w:rsidR="00F9047A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, J</w:t>
            </w:r>
            <w:r w:rsidR="00F9047A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, M</w:t>
            </w:r>
            <w:r w:rsidR="00F9047A">
              <w:rPr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, K</w:t>
            </w:r>
            <w:r w:rsidR="00F9047A">
              <w:rPr>
                <w:bCs/>
                <w:sz w:val="24"/>
                <w:szCs w:val="24"/>
              </w:rPr>
              <w:t>K</w:t>
            </w:r>
            <w:r>
              <w:rPr>
                <w:bCs/>
                <w:sz w:val="24"/>
                <w:szCs w:val="24"/>
              </w:rPr>
              <w:t>, A</w:t>
            </w:r>
            <w:r w:rsidR="00F9047A">
              <w:rPr>
                <w:bCs/>
                <w:sz w:val="24"/>
                <w:szCs w:val="24"/>
              </w:rPr>
              <w:t>K</w:t>
            </w:r>
            <w:r>
              <w:rPr>
                <w:bCs/>
                <w:sz w:val="24"/>
                <w:szCs w:val="24"/>
              </w:rPr>
              <w:t>, E</w:t>
            </w:r>
            <w:r w:rsidR="00F9047A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S</w:t>
            </w:r>
            <w:r w:rsidR="00F9047A">
              <w:rPr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</w:rPr>
              <w:t>, G</w:t>
            </w:r>
            <w:r w:rsidR="00F9047A">
              <w:rPr>
                <w:bCs/>
                <w:sz w:val="24"/>
                <w:szCs w:val="24"/>
              </w:rPr>
              <w:t>Z</w:t>
            </w:r>
            <w:r>
              <w:rPr>
                <w:bCs/>
                <w:sz w:val="24"/>
                <w:szCs w:val="24"/>
              </w:rPr>
              <w:t>, C</w:t>
            </w:r>
            <w:r w:rsidR="00F9047A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4172" w:type="dxa"/>
          </w:tcPr>
          <w:p w14:paraId="495366CC" w14:textId="79805EAB" w:rsidR="006C2A38" w:rsidRPr="006C2A38" w:rsidRDefault="000167FF" w:rsidP="00D119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F9047A">
              <w:rPr>
                <w:bCs/>
                <w:sz w:val="24"/>
                <w:szCs w:val="24"/>
              </w:rPr>
              <w:t>H</w:t>
            </w:r>
          </w:p>
        </w:tc>
      </w:tr>
      <w:tr w:rsidR="006C2A38" w14:paraId="0A749C51" w14:textId="1F9B6AE4" w:rsidTr="006C2A38">
        <w:tc>
          <w:tcPr>
            <w:tcW w:w="2405" w:type="dxa"/>
          </w:tcPr>
          <w:p w14:paraId="5253F80F" w14:textId="3538618A" w:rsidR="006C2A38" w:rsidRPr="00D119C5" w:rsidRDefault="006C2A38" w:rsidP="00D119C5">
            <w:pPr>
              <w:rPr>
                <w:bCs/>
                <w:sz w:val="24"/>
                <w:szCs w:val="24"/>
              </w:rPr>
            </w:pPr>
            <w:r w:rsidRPr="00D119C5">
              <w:rPr>
                <w:bCs/>
                <w:sz w:val="24"/>
                <w:szCs w:val="24"/>
              </w:rPr>
              <w:t>Spring Term</w:t>
            </w:r>
          </w:p>
        </w:tc>
        <w:tc>
          <w:tcPr>
            <w:tcW w:w="2977" w:type="dxa"/>
          </w:tcPr>
          <w:p w14:paraId="7A602FC9" w14:textId="0A922A84" w:rsidR="006C2A38" w:rsidRPr="0049752B" w:rsidRDefault="0049752B" w:rsidP="00D119C5">
            <w:pPr>
              <w:rPr>
                <w:bCs/>
                <w:sz w:val="24"/>
                <w:szCs w:val="24"/>
              </w:rPr>
            </w:pPr>
            <w:r w:rsidRPr="0049752B">
              <w:rPr>
                <w:bCs/>
                <w:sz w:val="24"/>
                <w:szCs w:val="24"/>
              </w:rPr>
              <w:t>08/03/2023</w:t>
            </w:r>
          </w:p>
        </w:tc>
        <w:tc>
          <w:tcPr>
            <w:tcW w:w="4394" w:type="dxa"/>
          </w:tcPr>
          <w:p w14:paraId="57163824" w14:textId="3597F223" w:rsidR="006C2A38" w:rsidRPr="0049752B" w:rsidRDefault="0049752B" w:rsidP="00D119C5">
            <w:pPr>
              <w:rPr>
                <w:bCs/>
                <w:sz w:val="24"/>
                <w:szCs w:val="24"/>
              </w:rPr>
            </w:pPr>
            <w:r w:rsidRPr="0049752B">
              <w:rPr>
                <w:bCs/>
                <w:sz w:val="24"/>
                <w:szCs w:val="24"/>
              </w:rPr>
              <w:t>L</w:t>
            </w:r>
            <w:r w:rsidR="00B444FD">
              <w:rPr>
                <w:bCs/>
                <w:sz w:val="24"/>
                <w:szCs w:val="24"/>
              </w:rPr>
              <w:t>C</w:t>
            </w:r>
            <w:r w:rsidRPr="0049752B">
              <w:rPr>
                <w:bCs/>
                <w:sz w:val="24"/>
                <w:szCs w:val="24"/>
              </w:rPr>
              <w:t>, J</w:t>
            </w:r>
            <w:r w:rsidR="00B444FD">
              <w:rPr>
                <w:bCs/>
                <w:sz w:val="24"/>
                <w:szCs w:val="24"/>
              </w:rPr>
              <w:t>C</w:t>
            </w:r>
            <w:r w:rsidRPr="0049752B">
              <w:rPr>
                <w:bCs/>
                <w:sz w:val="24"/>
                <w:szCs w:val="24"/>
              </w:rPr>
              <w:t>, C</w:t>
            </w:r>
            <w:r w:rsidR="00B444FD">
              <w:rPr>
                <w:bCs/>
                <w:sz w:val="24"/>
                <w:szCs w:val="24"/>
              </w:rPr>
              <w:t>H</w:t>
            </w:r>
            <w:r w:rsidRPr="0049752B">
              <w:rPr>
                <w:bCs/>
                <w:sz w:val="24"/>
                <w:szCs w:val="24"/>
              </w:rPr>
              <w:t>, K</w:t>
            </w:r>
            <w:r w:rsidR="00B444FD">
              <w:rPr>
                <w:bCs/>
                <w:sz w:val="24"/>
                <w:szCs w:val="24"/>
              </w:rPr>
              <w:t>K</w:t>
            </w:r>
            <w:r w:rsidRPr="0049752B">
              <w:rPr>
                <w:bCs/>
                <w:sz w:val="24"/>
                <w:szCs w:val="24"/>
              </w:rPr>
              <w:t>, A</w:t>
            </w:r>
            <w:r w:rsidR="00B444FD">
              <w:rPr>
                <w:bCs/>
                <w:sz w:val="24"/>
                <w:szCs w:val="24"/>
              </w:rPr>
              <w:t>K</w:t>
            </w:r>
            <w:r w:rsidRPr="0049752B">
              <w:rPr>
                <w:bCs/>
                <w:sz w:val="24"/>
                <w:szCs w:val="24"/>
              </w:rPr>
              <w:t>, E</w:t>
            </w:r>
            <w:r w:rsidR="00B444FD">
              <w:rPr>
                <w:bCs/>
                <w:sz w:val="24"/>
                <w:szCs w:val="24"/>
              </w:rPr>
              <w:t>S</w:t>
            </w:r>
            <w:r w:rsidRPr="0049752B">
              <w:rPr>
                <w:bCs/>
                <w:sz w:val="24"/>
                <w:szCs w:val="24"/>
              </w:rPr>
              <w:t>, S</w:t>
            </w:r>
            <w:r w:rsidR="00B444FD">
              <w:rPr>
                <w:bCs/>
                <w:sz w:val="24"/>
                <w:szCs w:val="24"/>
              </w:rPr>
              <w:t>W</w:t>
            </w:r>
            <w:r w:rsidRPr="0049752B">
              <w:rPr>
                <w:bCs/>
                <w:sz w:val="24"/>
                <w:szCs w:val="24"/>
              </w:rPr>
              <w:t xml:space="preserve">, </w:t>
            </w:r>
            <w:r w:rsidR="00B444FD">
              <w:rPr>
                <w:bCs/>
                <w:sz w:val="24"/>
                <w:szCs w:val="24"/>
              </w:rPr>
              <w:t>GZ</w:t>
            </w:r>
            <w:r w:rsidRPr="0049752B">
              <w:rPr>
                <w:bCs/>
                <w:sz w:val="24"/>
                <w:szCs w:val="24"/>
              </w:rPr>
              <w:t>,</w:t>
            </w:r>
            <w:r w:rsidR="00B444FD">
              <w:rPr>
                <w:bCs/>
                <w:sz w:val="24"/>
                <w:szCs w:val="24"/>
              </w:rPr>
              <w:t xml:space="preserve"> CS</w:t>
            </w:r>
          </w:p>
        </w:tc>
        <w:tc>
          <w:tcPr>
            <w:tcW w:w="4172" w:type="dxa"/>
          </w:tcPr>
          <w:p w14:paraId="28606AF2" w14:textId="0984362D" w:rsidR="006C2A38" w:rsidRPr="0049752B" w:rsidRDefault="0049752B" w:rsidP="00D119C5">
            <w:pPr>
              <w:rPr>
                <w:bCs/>
                <w:sz w:val="24"/>
                <w:szCs w:val="24"/>
              </w:rPr>
            </w:pPr>
            <w:r w:rsidRPr="0049752B">
              <w:rPr>
                <w:bCs/>
                <w:sz w:val="24"/>
                <w:szCs w:val="24"/>
              </w:rPr>
              <w:t>M</w:t>
            </w:r>
            <w:r w:rsidR="00B444FD">
              <w:rPr>
                <w:bCs/>
                <w:sz w:val="24"/>
                <w:szCs w:val="24"/>
              </w:rPr>
              <w:t>H</w:t>
            </w:r>
          </w:p>
        </w:tc>
      </w:tr>
      <w:tr w:rsidR="006C2A38" w14:paraId="53422009" w14:textId="15F38FA5" w:rsidTr="006C2A38">
        <w:tc>
          <w:tcPr>
            <w:tcW w:w="2405" w:type="dxa"/>
          </w:tcPr>
          <w:p w14:paraId="4A58A41F" w14:textId="4DFCD9F2" w:rsidR="006C2A38" w:rsidRPr="00D119C5" w:rsidRDefault="006C2A38" w:rsidP="00D119C5">
            <w:pPr>
              <w:rPr>
                <w:bCs/>
                <w:sz w:val="24"/>
                <w:szCs w:val="24"/>
              </w:rPr>
            </w:pPr>
            <w:r w:rsidRPr="00D119C5">
              <w:rPr>
                <w:bCs/>
                <w:sz w:val="24"/>
                <w:szCs w:val="24"/>
              </w:rPr>
              <w:t>Summer Term</w:t>
            </w:r>
          </w:p>
        </w:tc>
        <w:tc>
          <w:tcPr>
            <w:tcW w:w="2977" w:type="dxa"/>
          </w:tcPr>
          <w:p w14:paraId="459D11E7" w14:textId="0E218C41" w:rsidR="006C2A38" w:rsidRPr="0049752B" w:rsidRDefault="00D56BF3" w:rsidP="00D119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/06/2023</w:t>
            </w:r>
          </w:p>
        </w:tc>
        <w:tc>
          <w:tcPr>
            <w:tcW w:w="4394" w:type="dxa"/>
          </w:tcPr>
          <w:p w14:paraId="35C4A030" w14:textId="4D72C4EC" w:rsidR="006C2A38" w:rsidRPr="0049752B" w:rsidRDefault="00D56BF3" w:rsidP="00D119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C, JC, CH, MH, AK, SW</w:t>
            </w:r>
          </w:p>
        </w:tc>
        <w:tc>
          <w:tcPr>
            <w:tcW w:w="4172" w:type="dxa"/>
          </w:tcPr>
          <w:p w14:paraId="3BDA7C97" w14:textId="69C3318B" w:rsidR="006C2A38" w:rsidRPr="0049752B" w:rsidRDefault="00D56BF3" w:rsidP="00D119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H, KK, ES, GZ</w:t>
            </w:r>
          </w:p>
        </w:tc>
      </w:tr>
    </w:tbl>
    <w:p w14:paraId="1CB6A551" w14:textId="77777777" w:rsidR="00D119C5" w:rsidRDefault="00D119C5" w:rsidP="00D119C5">
      <w:pPr>
        <w:rPr>
          <w:b/>
          <w:sz w:val="24"/>
          <w:szCs w:val="24"/>
          <w:u w:val="single"/>
        </w:rPr>
      </w:pPr>
    </w:p>
    <w:p w14:paraId="06743900" w14:textId="7A0E96A8" w:rsidR="008428EC" w:rsidRPr="0079727A" w:rsidRDefault="0079727A" w:rsidP="00D119C5">
      <w:pPr>
        <w:rPr>
          <w:b/>
          <w:sz w:val="24"/>
          <w:szCs w:val="24"/>
          <w:u w:val="single"/>
        </w:rPr>
      </w:pPr>
      <w:r w:rsidRPr="0079727A">
        <w:rPr>
          <w:b/>
          <w:sz w:val="24"/>
          <w:szCs w:val="24"/>
          <w:u w:val="single"/>
        </w:rPr>
        <w:t>Standards, Monitoring Progress of the Curriculum and Admissions</w:t>
      </w:r>
    </w:p>
    <w:tbl>
      <w:tblPr>
        <w:tblStyle w:val="TableGrid"/>
        <w:tblW w:w="14169" w:type="dxa"/>
        <w:tblLayout w:type="fixed"/>
        <w:tblLook w:val="04A0" w:firstRow="1" w:lastRow="0" w:firstColumn="1" w:lastColumn="0" w:noHBand="0" w:noVBand="1"/>
      </w:tblPr>
      <w:tblGrid>
        <w:gridCol w:w="2088"/>
        <w:gridCol w:w="1309"/>
        <w:gridCol w:w="1418"/>
        <w:gridCol w:w="1417"/>
        <w:gridCol w:w="1418"/>
        <w:gridCol w:w="1701"/>
        <w:gridCol w:w="1843"/>
        <w:gridCol w:w="2975"/>
      </w:tblGrid>
      <w:tr w:rsidR="000163F5" w:rsidRPr="008428EC" w14:paraId="56F97FC5" w14:textId="77777777" w:rsidTr="000163F5">
        <w:trPr>
          <w:trHeight w:val="361"/>
        </w:trPr>
        <w:tc>
          <w:tcPr>
            <w:tcW w:w="2088" w:type="dxa"/>
          </w:tcPr>
          <w:p w14:paraId="33BB7597" w14:textId="77777777" w:rsidR="000163F5" w:rsidRPr="00185B57" w:rsidRDefault="000163F5" w:rsidP="008428EC">
            <w:pPr>
              <w:rPr>
                <w:b/>
              </w:rPr>
            </w:pPr>
            <w:r w:rsidRPr="00185B57">
              <w:rPr>
                <w:b/>
              </w:rPr>
              <w:t>Governor</w:t>
            </w:r>
          </w:p>
        </w:tc>
        <w:tc>
          <w:tcPr>
            <w:tcW w:w="1309" w:type="dxa"/>
            <w:shd w:val="clear" w:color="auto" w:fill="FFFFFF" w:themeFill="background1"/>
          </w:tcPr>
          <w:p w14:paraId="399AEB5C" w14:textId="77777777" w:rsidR="000163F5" w:rsidRPr="00185B57" w:rsidRDefault="000163F5" w:rsidP="008428EC">
            <w:pPr>
              <w:rPr>
                <w:b/>
              </w:rPr>
            </w:pPr>
            <w:r w:rsidRPr="00185B57">
              <w:rPr>
                <w:b/>
              </w:rPr>
              <w:t>13/10/2022</w:t>
            </w:r>
          </w:p>
        </w:tc>
        <w:tc>
          <w:tcPr>
            <w:tcW w:w="1418" w:type="dxa"/>
          </w:tcPr>
          <w:p w14:paraId="07440988" w14:textId="77777777" w:rsidR="000163F5" w:rsidRPr="00185B57" w:rsidRDefault="000163F5" w:rsidP="008428EC">
            <w:pPr>
              <w:rPr>
                <w:b/>
              </w:rPr>
            </w:pPr>
            <w:r w:rsidRPr="00185B57">
              <w:rPr>
                <w:b/>
              </w:rPr>
              <w:t>07/12/2022</w:t>
            </w:r>
          </w:p>
        </w:tc>
        <w:tc>
          <w:tcPr>
            <w:tcW w:w="1417" w:type="dxa"/>
          </w:tcPr>
          <w:p w14:paraId="582E6977" w14:textId="77777777" w:rsidR="000163F5" w:rsidRPr="00185B57" w:rsidRDefault="000163F5" w:rsidP="00983AF4">
            <w:pPr>
              <w:rPr>
                <w:b/>
              </w:rPr>
            </w:pPr>
            <w:r w:rsidRPr="00185B57">
              <w:rPr>
                <w:b/>
              </w:rPr>
              <w:t>25/01/2023</w:t>
            </w:r>
          </w:p>
        </w:tc>
        <w:tc>
          <w:tcPr>
            <w:tcW w:w="1418" w:type="dxa"/>
          </w:tcPr>
          <w:p w14:paraId="0790E9E1" w14:textId="77777777" w:rsidR="000163F5" w:rsidRPr="00185B57" w:rsidRDefault="000163F5" w:rsidP="008428EC">
            <w:pPr>
              <w:rPr>
                <w:b/>
              </w:rPr>
            </w:pPr>
            <w:r w:rsidRPr="00185B57">
              <w:rPr>
                <w:b/>
              </w:rPr>
              <w:t>01/03/2023</w:t>
            </w:r>
          </w:p>
        </w:tc>
        <w:tc>
          <w:tcPr>
            <w:tcW w:w="1701" w:type="dxa"/>
          </w:tcPr>
          <w:p w14:paraId="5D690293" w14:textId="77777777" w:rsidR="000163F5" w:rsidRPr="00185B57" w:rsidRDefault="000163F5" w:rsidP="008428EC">
            <w:pPr>
              <w:rPr>
                <w:b/>
              </w:rPr>
            </w:pPr>
            <w:r w:rsidRPr="00185B57">
              <w:rPr>
                <w:b/>
              </w:rPr>
              <w:t>03/05/2023</w:t>
            </w:r>
          </w:p>
        </w:tc>
        <w:tc>
          <w:tcPr>
            <w:tcW w:w="1843" w:type="dxa"/>
          </w:tcPr>
          <w:p w14:paraId="2094B731" w14:textId="77777777" w:rsidR="000163F5" w:rsidRPr="00185B57" w:rsidRDefault="000163F5" w:rsidP="008428EC">
            <w:pPr>
              <w:rPr>
                <w:b/>
              </w:rPr>
            </w:pPr>
            <w:r>
              <w:rPr>
                <w:b/>
              </w:rPr>
              <w:t>20/07/2023</w:t>
            </w:r>
          </w:p>
        </w:tc>
        <w:tc>
          <w:tcPr>
            <w:tcW w:w="2975" w:type="dxa"/>
          </w:tcPr>
          <w:p w14:paraId="04449AF6" w14:textId="77777777" w:rsidR="000163F5" w:rsidRPr="00185B57" w:rsidRDefault="000163F5" w:rsidP="008428EC">
            <w:pPr>
              <w:rPr>
                <w:b/>
              </w:rPr>
            </w:pPr>
            <w:r w:rsidRPr="00185B57">
              <w:rPr>
                <w:b/>
              </w:rPr>
              <w:t>Declarations of Interest</w:t>
            </w:r>
          </w:p>
        </w:tc>
      </w:tr>
      <w:tr w:rsidR="000163F5" w:rsidRPr="008428EC" w14:paraId="5999FEEF" w14:textId="77777777" w:rsidTr="000163F5">
        <w:trPr>
          <w:trHeight w:val="341"/>
        </w:trPr>
        <w:tc>
          <w:tcPr>
            <w:tcW w:w="2088" w:type="dxa"/>
          </w:tcPr>
          <w:p w14:paraId="3CA78F72" w14:textId="51BE5139" w:rsidR="000163F5" w:rsidRPr="008428EC" w:rsidRDefault="000163F5" w:rsidP="008428EC">
            <w:r>
              <w:t>L</w:t>
            </w:r>
            <w:r w:rsidR="00B444FD">
              <w:t>C</w:t>
            </w:r>
          </w:p>
        </w:tc>
        <w:tc>
          <w:tcPr>
            <w:tcW w:w="1309" w:type="dxa"/>
            <w:shd w:val="clear" w:color="auto" w:fill="FFFFFF" w:themeFill="background1"/>
          </w:tcPr>
          <w:p w14:paraId="0336CAF4" w14:textId="77777777" w:rsidR="000163F5" w:rsidRPr="008428EC" w:rsidRDefault="000163F5" w:rsidP="008428EC">
            <w:r>
              <w:t>Present</w:t>
            </w:r>
          </w:p>
        </w:tc>
        <w:tc>
          <w:tcPr>
            <w:tcW w:w="1418" w:type="dxa"/>
          </w:tcPr>
          <w:p w14:paraId="6814B181" w14:textId="77777777" w:rsidR="000163F5" w:rsidRPr="008428EC" w:rsidRDefault="000163F5" w:rsidP="008428EC">
            <w:r>
              <w:t>Present</w:t>
            </w:r>
          </w:p>
        </w:tc>
        <w:tc>
          <w:tcPr>
            <w:tcW w:w="1417" w:type="dxa"/>
          </w:tcPr>
          <w:p w14:paraId="7CEA8AE9" w14:textId="77777777" w:rsidR="000163F5" w:rsidRPr="008428EC" w:rsidRDefault="000163F5" w:rsidP="008428EC">
            <w:r>
              <w:t>Present</w:t>
            </w:r>
          </w:p>
        </w:tc>
        <w:tc>
          <w:tcPr>
            <w:tcW w:w="1418" w:type="dxa"/>
          </w:tcPr>
          <w:p w14:paraId="4CE016D0" w14:textId="77777777" w:rsidR="000163F5" w:rsidRDefault="000163F5" w:rsidP="008428EC">
            <w:r>
              <w:t>Present</w:t>
            </w:r>
          </w:p>
        </w:tc>
        <w:tc>
          <w:tcPr>
            <w:tcW w:w="1701" w:type="dxa"/>
          </w:tcPr>
          <w:p w14:paraId="4BD8014E" w14:textId="77777777" w:rsidR="000163F5" w:rsidRDefault="000163F5" w:rsidP="008428EC">
            <w:r>
              <w:t>Apologies received</w:t>
            </w:r>
          </w:p>
        </w:tc>
        <w:tc>
          <w:tcPr>
            <w:tcW w:w="1843" w:type="dxa"/>
          </w:tcPr>
          <w:p w14:paraId="38B6DBB6" w14:textId="77777777" w:rsidR="000163F5" w:rsidRDefault="00D54540" w:rsidP="008428EC">
            <w:r>
              <w:t>Present</w:t>
            </w:r>
          </w:p>
        </w:tc>
        <w:tc>
          <w:tcPr>
            <w:tcW w:w="2975" w:type="dxa"/>
          </w:tcPr>
          <w:p w14:paraId="5A17AECE" w14:textId="77777777" w:rsidR="000163F5" w:rsidRPr="008428EC" w:rsidRDefault="000163F5" w:rsidP="008428EC">
            <w:r>
              <w:t>None</w:t>
            </w:r>
          </w:p>
        </w:tc>
      </w:tr>
      <w:tr w:rsidR="000163F5" w:rsidRPr="008428EC" w14:paraId="017DEA51" w14:textId="77777777" w:rsidTr="000163F5">
        <w:trPr>
          <w:trHeight w:val="341"/>
        </w:trPr>
        <w:tc>
          <w:tcPr>
            <w:tcW w:w="2088" w:type="dxa"/>
          </w:tcPr>
          <w:p w14:paraId="03D5F876" w14:textId="5F6B23E8" w:rsidR="000163F5" w:rsidRDefault="000163F5" w:rsidP="008428EC">
            <w:r>
              <w:t>J</w:t>
            </w:r>
            <w:r w:rsidR="00B444FD">
              <w:t>C</w:t>
            </w:r>
          </w:p>
        </w:tc>
        <w:tc>
          <w:tcPr>
            <w:tcW w:w="1309" w:type="dxa"/>
            <w:shd w:val="clear" w:color="auto" w:fill="FFFFFF" w:themeFill="background1"/>
          </w:tcPr>
          <w:p w14:paraId="42A96DFB" w14:textId="77777777" w:rsidR="000163F5" w:rsidRPr="008428EC" w:rsidRDefault="000163F5" w:rsidP="008428EC">
            <w:r>
              <w:t>Apologies received</w:t>
            </w:r>
          </w:p>
        </w:tc>
        <w:tc>
          <w:tcPr>
            <w:tcW w:w="1418" w:type="dxa"/>
          </w:tcPr>
          <w:p w14:paraId="78ED08FA" w14:textId="77777777" w:rsidR="000163F5" w:rsidRPr="008428EC" w:rsidRDefault="000163F5" w:rsidP="008428EC">
            <w:r>
              <w:t>Apologies received</w:t>
            </w:r>
          </w:p>
        </w:tc>
        <w:tc>
          <w:tcPr>
            <w:tcW w:w="1417" w:type="dxa"/>
          </w:tcPr>
          <w:p w14:paraId="387E5402" w14:textId="77777777" w:rsidR="000163F5" w:rsidRPr="008428EC" w:rsidRDefault="000163F5" w:rsidP="008428EC">
            <w:r>
              <w:t>Apologies received</w:t>
            </w:r>
          </w:p>
        </w:tc>
        <w:tc>
          <w:tcPr>
            <w:tcW w:w="1418" w:type="dxa"/>
          </w:tcPr>
          <w:p w14:paraId="6169ADDC" w14:textId="77777777" w:rsidR="000163F5" w:rsidRDefault="000163F5" w:rsidP="008428EC">
            <w:r>
              <w:t>Apologies received</w:t>
            </w:r>
          </w:p>
        </w:tc>
        <w:tc>
          <w:tcPr>
            <w:tcW w:w="1701" w:type="dxa"/>
          </w:tcPr>
          <w:p w14:paraId="2E3FC8A9" w14:textId="77777777" w:rsidR="000163F5" w:rsidRDefault="000163F5" w:rsidP="008428EC">
            <w:r>
              <w:t>Present</w:t>
            </w:r>
          </w:p>
        </w:tc>
        <w:tc>
          <w:tcPr>
            <w:tcW w:w="1843" w:type="dxa"/>
          </w:tcPr>
          <w:p w14:paraId="6001B8E9" w14:textId="77777777" w:rsidR="000163F5" w:rsidRDefault="00D54540" w:rsidP="008428EC">
            <w:r>
              <w:t>Present</w:t>
            </w:r>
          </w:p>
        </w:tc>
        <w:tc>
          <w:tcPr>
            <w:tcW w:w="2975" w:type="dxa"/>
          </w:tcPr>
          <w:p w14:paraId="3D1FA15B" w14:textId="77777777" w:rsidR="000163F5" w:rsidRDefault="000163F5" w:rsidP="008428EC">
            <w:r>
              <w:t>None</w:t>
            </w:r>
          </w:p>
        </w:tc>
      </w:tr>
      <w:tr w:rsidR="000163F5" w:rsidRPr="008428EC" w14:paraId="01349EBB" w14:textId="77777777" w:rsidTr="000163F5">
        <w:trPr>
          <w:trHeight w:val="361"/>
        </w:trPr>
        <w:tc>
          <w:tcPr>
            <w:tcW w:w="2088" w:type="dxa"/>
          </w:tcPr>
          <w:p w14:paraId="5692D920" w14:textId="0991672D" w:rsidR="000163F5" w:rsidRPr="008428EC" w:rsidRDefault="000163F5" w:rsidP="008428EC">
            <w:r>
              <w:t>K</w:t>
            </w:r>
            <w:r w:rsidR="00B444FD">
              <w:t>K</w:t>
            </w:r>
          </w:p>
        </w:tc>
        <w:tc>
          <w:tcPr>
            <w:tcW w:w="1309" w:type="dxa"/>
            <w:shd w:val="clear" w:color="auto" w:fill="FFFFFF" w:themeFill="background1"/>
          </w:tcPr>
          <w:p w14:paraId="5AA08734" w14:textId="77777777" w:rsidR="000163F5" w:rsidRPr="008428EC" w:rsidRDefault="000163F5" w:rsidP="008428EC">
            <w:r>
              <w:t>Present</w:t>
            </w:r>
          </w:p>
        </w:tc>
        <w:tc>
          <w:tcPr>
            <w:tcW w:w="1418" w:type="dxa"/>
          </w:tcPr>
          <w:p w14:paraId="5B6FAE61" w14:textId="77777777" w:rsidR="000163F5" w:rsidRPr="008428EC" w:rsidRDefault="000163F5" w:rsidP="008428EC">
            <w:r>
              <w:t>Present</w:t>
            </w:r>
          </w:p>
        </w:tc>
        <w:tc>
          <w:tcPr>
            <w:tcW w:w="1417" w:type="dxa"/>
          </w:tcPr>
          <w:p w14:paraId="6681ACEE" w14:textId="77777777" w:rsidR="000163F5" w:rsidRPr="008428EC" w:rsidRDefault="000163F5" w:rsidP="008428EC">
            <w:r>
              <w:t>Present</w:t>
            </w:r>
          </w:p>
        </w:tc>
        <w:tc>
          <w:tcPr>
            <w:tcW w:w="1418" w:type="dxa"/>
          </w:tcPr>
          <w:p w14:paraId="17D423AB" w14:textId="77777777" w:rsidR="000163F5" w:rsidRDefault="000163F5" w:rsidP="008428EC">
            <w:r>
              <w:t>Present</w:t>
            </w:r>
          </w:p>
        </w:tc>
        <w:tc>
          <w:tcPr>
            <w:tcW w:w="1701" w:type="dxa"/>
          </w:tcPr>
          <w:p w14:paraId="40691E9A" w14:textId="77777777" w:rsidR="000163F5" w:rsidRDefault="000163F5" w:rsidP="008428EC">
            <w:r>
              <w:t>Present</w:t>
            </w:r>
          </w:p>
        </w:tc>
        <w:tc>
          <w:tcPr>
            <w:tcW w:w="1843" w:type="dxa"/>
          </w:tcPr>
          <w:p w14:paraId="1BC7DEBA" w14:textId="77777777" w:rsidR="000163F5" w:rsidRDefault="00D54540" w:rsidP="008428EC">
            <w:r>
              <w:t>Present</w:t>
            </w:r>
          </w:p>
        </w:tc>
        <w:tc>
          <w:tcPr>
            <w:tcW w:w="2975" w:type="dxa"/>
          </w:tcPr>
          <w:p w14:paraId="5DB844CF" w14:textId="77777777" w:rsidR="000163F5" w:rsidRPr="008428EC" w:rsidRDefault="000163F5" w:rsidP="008428EC">
            <w:r>
              <w:t>None</w:t>
            </w:r>
          </w:p>
        </w:tc>
      </w:tr>
      <w:tr w:rsidR="000163F5" w:rsidRPr="008428EC" w14:paraId="385D825B" w14:textId="77777777" w:rsidTr="000163F5">
        <w:trPr>
          <w:trHeight w:val="341"/>
        </w:trPr>
        <w:tc>
          <w:tcPr>
            <w:tcW w:w="2088" w:type="dxa"/>
          </w:tcPr>
          <w:p w14:paraId="5ABA2421" w14:textId="641F0048" w:rsidR="000163F5" w:rsidRPr="008428EC" w:rsidRDefault="000163F5" w:rsidP="008428EC">
            <w:r>
              <w:t>A</w:t>
            </w:r>
            <w:r w:rsidR="00B444FD">
              <w:t>K</w:t>
            </w:r>
          </w:p>
        </w:tc>
        <w:tc>
          <w:tcPr>
            <w:tcW w:w="1309" w:type="dxa"/>
            <w:shd w:val="clear" w:color="auto" w:fill="FFFFFF" w:themeFill="background1"/>
          </w:tcPr>
          <w:p w14:paraId="3208E8AC" w14:textId="77777777" w:rsidR="000163F5" w:rsidRPr="008428EC" w:rsidRDefault="000163F5" w:rsidP="008428EC">
            <w:r>
              <w:t>Apologies received</w:t>
            </w:r>
          </w:p>
        </w:tc>
        <w:tc>
          <w:tcPr>
            <w:tcW w:w="1418" w:type="dxa"/>
          </w:tcPr>
          <w:p w14:paraId="1AD2D5E5" w14:textId="77777777" w:rsidR="000163F5" w:rsidRPr="008428EC" w:rsidRDefault="000163F5" w:rsidP="008428EC">
            <w:r>
              <w:t>Present</w:t>
            </w:r>
          </w:p>
        </w:tc>
        <w:tc>
          <w:tcPr>
            <w:tcW w:w="1417" w:type="dxa"/>
          </w:tcPr>
          <w:p w14:paraId="256469A4" w14:textId="77777777" w:rsidR="000163F5" w:rsidRPr="008428EC" w:rsidRDefault="000163F5" w:rsidP="008428EC">
            <w:r>
              <w:t>Present</w:t>
            </w:r>
          </w:p>
        </w:tc>
        <w:tc>
          <w:tcPr>
            <w:tcW w:w="1418" w:type="dxa"/>
          </w:tcPr>
          <w:p w14:paraId="18357BF1" w14:textId="77777777" w:rsidR="000163F5" w:rsidRDefault="000163F5" w:rsidP="008428EC">
            <w:r>
              <w:t>Present</w:t>
            </w:r>
          </w:p>
        </w:tc>
        <w:tc>
          <w:tcPr>
            <w:tcW w:w="1701" w:type="dxa"/>
          </w:tcPr>
          <w:p w14:paraId="56E08B57" w14:textId="77777777" w:rsidR="000163F5" w:rsidRDefault="000163F5" w:rsidP="008428EC">
            <w:r>
              <w:t>Present</w:t>
            </w:r>
          </w:p>
        </w:tc>
        <w:tc>
          <w:tcPr>
            <w:tcW w:w="1843" w:type="dxa"/>
          </w:tcPr>
          <w:p w14:paraId="7F4E6AAF" w14:textId="77777777" w:rsidR="000163F5" w:rsidRDefault="00D54540" w:rsidP="008428EC">
            <w:r>
              <w:t>Present</w:t>
            </w:r>
          </w:p>
        </w:tc>
        <w:tc>
          <w:tcPr>
            <w:tcW w:w="2975" w:type="dxa"/>
          </w:tcPr>
          <w:p w14:paraId="7E5FB2DB" w14:textId="77777777" w:rsidR="000163F5" w:rsidRPr="008428EC" w:rsidRDefault="000163F5" w:rsidP="008428EC">
            <w:r>
              <w:t>None</w:t>
            </w:r>
          </w:p>
        </w:tc>
      </w:tr>
      <w:tr w:rsidR="000163F5" w:rsidRPr="008428EC" w14:paraId="25F81AB5" w14:textId="77777777" w:rsidTr="000163F5">
        <w:trPr>
          <w:trHeight w:val="361"/>
        </w:trPr>
        <w:tc>
          <w:tcPr>
            <w:tcW w:w="2088" w:type="dxa"/>
          </w:tcPr>
          <w:p w14:paraId="765EAE34" w14:textId="0E374F06" w:rsidR="000163F5" w:rsidRPr="008428EC" w:rsidRDefault="000163F5" w:rsidP="008428EC">
            <w:r>
              <w:t>S</w:t>
            </w:r>
            <w:r w:rsidR="00B444FD">
              <w:t>W</w:t>
            </w:r>
          </w:p>
        </w:tc>
        <w:tc>
          <w:tcPr>
            <w:tcW w:w="1309" w:type="dxa"/>
            <w:shd w:val="clear" w:color="auto" w:fill="FFFFFF" w:themeFill="background1"/>
          </w:tcPr>
          <w:p w14:paraId="294DF63B" w14:textId="77777777" w:rsidR="000163F5" w:rsidRPr="008428EC" w:rsidRDefault="000163F5" w:rsidP="008428EC">
            <w:r>
              <w:t>Present</w:t>
            </w:r>
          </w:p>
        </w:tc>
        <w:tc>
          <w:tcPr>
            <w:tcW w:w="1418" w:type="dxa"/>
          </w:tcPr>
          <w:p w14:paraId="2EEBFA4B" w14:textId="77777777" w:rsidR="000163F5" w:rsidRPr="008428EC" w:rsidRDefault="000163F5" w:rsidP="008428EC">
            <w:r>
              <w:t>No apologies received</w:t>
            </w:r>
          </w:p>
        </w:tc>
        <w:tc>
          <w:tcPr>
            <w:tcW w:w="1417" w:type="dxa"/>
          </w:tcPr>
          <w:p w14:paraId="2DEDE650" w14:textId="77777777" w:rsidR="000163F5" w:rsidRPr="008428EC" w:rsidRDefault="000163F5" w:rsidP="008428EC">
            <w:r>
              <w:t>Present</w:t>
            </w:r>
          </w:p>
        </w:tc>
        <w:tc>
          <w:tcPr>
            <w:tcW w:w="1418" w:type="dxa"/>
          </w:tcPr>
          <w:p w14:paraId="1AA96774" w14:textId="77777777" w:rsidR="000163F5" w:rsidRDefault="000163F5" w:rsidP="008428EC">
            <w:r>
              <w:t>Apologies received</w:t>
            </w:r>
          </w:p>
        </w:tc>
        <w:tc>
          <w:tcPr>
            <w:tcW w:w="1701" w:type="dxa"/>
          </w:tcPr>
          <w:p w14:paraId="6FF27F31" w14:textId="77777777" w:rsidR="000163F5" w:rsidRDefault="000163F5" w:rsidP="008428EC">
            <w:r>
              <w:t>Apologies received</w:t>
            </w:r>
          </w:p>
        </w:tc>
        <w:tc>
          <w:tcPr>
            <w:tcW w:w="1843" w:type="dxa"/>
          </w:tcPr>
          <w:p w14:paraId="45066187" w14:textId="77777777" w:rsidR="000163F5" w:rsidRDefault="00D54540" w:rsidP="008428EC">
            <w:r>
              <w:t>Present</w:t>
            </w:r>
          </w:p>
        </w:tc>
        <w:tc>
          <w:tcPr>
            <w:tcW w:w="2975" w:type="dxa"/>
          </w:tcPr>
          <w:p w14:paraId="20D85315" w14:textId="77777777" w:rsidR="000163F5" w:rsidRPr="008428EC" w:rsidRDefault="000163F5" w:rsidP="008428EC">
            <w:r>
              <w:t>None</w:t>
            </w:r>
          </w:p>
        </w:tc>
      </w:tr>
      <w:tr w:rsidR="000163F5" w:rsidRPr="008428EC" w14:paraId="4A7BF6C8" w14:textId="77777777" w:rsidTr="000163F5">
        <w:trPr>
          <w:trHeight w:val="341"/>
        </w:trPr>
        <w:tc>
          <w:tcPr>
            <w:tcW w:w="2088" w:type="dxa"/>
          </w:tcPr>
          <w:p w14:paraId="3A254F92" w14:textId="75F3477C" w:rsidR="000163F5" w:rsidRPr="008428EC" w:rsidRDefault="000163F5" w:rsidP="0004711E">
            <w:r>
              <w:t>E</w:t>
            </w:r>
            <w:r w:rsidR="00B444FD">
              <w:t>S</w:t>
            </w:r>
          </w:p>
        </w:tc>
        <w:tc>
          <w:tcPr>
            <w:tcW w:w="1309" w:type="dxa"/>
            <w:shd w:val="clear" w:color="auto" w:fill="FFFFFF" w:themeFill="background1"/>
          </w:tcPr>
          <w:p w14:paraId="446A6842" w14:textId="77777777" w:rsidR="000163F5" w:rsidRPr="008428EC" w:rsidRDefault="000163F5" w:rsidP="008428EC">
            <w:r>
              <w:t>Present</w:t>
            </w:r>
          </w:p>
        </w:tc>
        <w:tc>
          <w:tcPr>
            <w:tcW w:w="1418" w:type="dxa"/>
          </w:tcPr>
          <w:p w14:paraId="412E8C1C" w14:textId="77777777" w:rsidR="000163F5" w:rsidRPr="008428EC" w:rsidRDefault="000163F5" w:rsidP="008428EC">
            <w:r>
              <w:t>Present</w:t>
            </w:r>
          </w:p>
        </w:tc>
        <w:tc>
          <w:tcPr>
            <w:tcW w:w="1417" w:type="dxa"/>
          </w:tcPr>
          <w:p w14:paraId="31C1E9BC" w14:textId="77777777" w:rsidR="000163F5" w:rsidRPr="008428EC" w:rsidRDefault="000163F5" w:rsidP="008428EC">
            <w:r>
              <w:t>Present</w:t>
            </w:r>
          </w:p>
        </w:tc>
        <w:tc>
          <w:tcPr>
            <w:tcW w:w="1418" w:type="dxa"/>
          </w:tcPr>
          <w:p w14:paraId="7730A9C9" w14:textId="77777777" w:rsidR="000163F5" w:rsidRDefault="000163F5" w:rsidP="008428EC">
            <w:r>
              <w:t>Present</w:t>
            </w:r>
          </w:p>
        </w:tc>
        <w:tc>
          <w:tcPr>
            <w:tcW w:w="1701" w:type="dxa"/>
          </w:tcPr>
          <w:p w14:paraId="20EE71B7" w14:textId="77777777" w:rsidR="000163F5" w:rsidRDefault="000163F5" w:rsidP="008428EC">
            <w:r>
              <w:t>Apologies received – Geoff Zygadllo representing Elizabeth Scott</w:t>
            </w:r>
          </w:p>
        </w:tc>
        <w:tc>
          <w:tcPr>
            <w:tcW w:w="1843" w:type="dxa"/>
          </w:tcPr>
          <w:p w14:paraId="768D5052" w14:textId="77777777" w:rsidR="000163F5" w:rsidRDefault="00D54540" w:rsidP="008428EC">
            <w:r>
              <w:t>Apologies received</w:t>
            </w:r>
          </w:p>
        </w:tc>
        <w:tc>
          <w:tcPr>
            <w:tcW w:w="2975" w:type="dxa"/>
          </w:tcPr>
          <w:p w14:paraId="264F47A3" w14:textId="77777777" w:rsidR="000163F5" w:rsidRPr="008428EC" w:rsidRDefault="000163F5" w:rsidP="008428EC">
            <w:r>
              <w:t>None</w:t>
            </w:r>
          </w:p>
        </w:tc>
      </w:tr>
      <w:tr w:rsidR="000163F5" w:rsidRPr="008428EC" w14:paraId="29FEB877" w14:textId="77777777" w:rsidTr="000163F5">
        <w:trPr>
          <w:trHeight w:val="361"/>
        </w:trPr>
        <w:tc>
          <w:tcPr>
            <w:tcW w:w="2088" w:type="dxa"/>
          </w:tcPr>
          <w:p w14:paraId="10B723D6" w14:textId="3AE6A751" w:rsidR="000163F5" w:rsidRPr="008428EC" w:rsidRDefault="000163F5" w:rsidP="008428EC">
            <w:r>
              <w:t>M</w:t>
            </w:r>
            <w:r w:rsidR="00B444FD">
              <w:t>H</w:t>
            </w:r>
          </w:p>
        </w:tc>
        <w:tc>
          <w:tcPr>
            <w:tcW w:w="1309" w:type="dxa"/>
            <w:shd w:val="clear" w:color="auto" w:fill="FFFFFF" w:themeFill="background1"/>
          </w:tcPr>
          <w:p w14:paraId="5CE67FAA" w14:textId="77777777" w:rsidR="000163F5" w:rsidRPr="008428EC" w:rsidRDefault="000163F5" w:rsidP="008428EC">
            <w:r>
              <w:t>Apologies received</w:t>
            </w:r>
          </w:p>
        </w:tc>
        <w:tc>
          <w:tcPr>
            <w:tcW w:w="1418" w:type="dxa"/>
          </w:tcPr>
          <w:p w14:paraId="11BC7C12" w14:textId="77777777" w:rsidR="000163F5" w:rsidRPr="008428EC" w:rsidRDefault="000163F5" w:rsidP="008428EC">
            <w:r>
              <w:t>Present</w:t>
            </w:r>
          </w:p>
        </w:tc>
        <w:tc>
          <w:tcPr>
            <w:tcW w:w="1417" w:type="dxa"/>
          </w:tcPr>
          <w:p w14:paraId="06F073D1" w14:textId="77777777" w:rsidR="000163F5" w:rsidRPr="008428EC" w:rsidRDefault="000163F5" w:rsidP="008428EC">
            <w:r>
              <w:t>Present</w:t>
            </w:r>
          </w:p>
        </w:tc>
        <w:tc>
          <w:tcPr>
            <w:tcW w:w="1418" w:type="dxa"/>
          </w:tcPr>
          <w:p w14:paraId="5197D205" w14:textId="77777777" w:rsidR="000163F5" w:rsidRDefault="000163F5" w:rsidP="008428EC">
            <w:r>
              <w:t>Present</w:t>
            </w:r>
          </w:p>
        </w:tc>
        <w:tc>
          <w:tcPr>
            <w:tcW w:w="1701" w:type="dxa"/>
          </w:tcPr>
          <w:p w14:paraId="4860F364" w14:textId="77777777" w:rsidR="000163F5" w:rsidRDefault="000163F5" w:rsidP="008428EC">
            <w:r>
              <w:t>Present</w:t>
            </w:r>
          </w:p>
        </w:tc>
        <w:tc>
          <w:tcPr>
            <w:tcW w:w="1843" w:type="dxa"/>
          </w:tcPr>
          <w:p w14:paraId="4A661A8B" w14:textId="77777777" w:rsidR="000163F5" w:rsidRDefault="00D54540" w:rsidP="008428EC">
            <w:r>
              <w:t>Present</w:t>
            </w:r>
          </w:p>
        </w:tc>
        <w:tc>
          <w:tcPr>
            <w:tcW w:w="2975" w:type="dxa"/>
          </w:tcPr>
          <w:p w14:paraId="4A1530D2" w14:textId="77777777" w:rsidR="000163F5" w:rsidRPr="008428EC" w:rsidRDefault="000163F5" w:rsidP="008428EC">
            <w:r>
              <w:t>None</w:t>
            </w:r>
          </w:p>
        </w:tc>
      </w:tr>
    </w:tbl>
    <w:p w14:paraId="2BF76E58" w14:textId="77777777" w:rsidR="00185B57" w:rsidRDefault="00185B57" w:rsidP="008428EC">
      <w:pPr>
        <w:rPr>
          <w:b/>
          <w:sz w:val="24"/>
          <w:szCs w:val="24"/>
          <w:u w:val="single"/>
        </w:rPr>
      </w:pPr>
    </w:p>
    <w:p w14:paraId="4E50F9E3" w14:textId="77777777" w:rsidR="0079727A" w:rsidRDefault="00185B57" w:rsidP="008428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-House Governo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1810"/>
        <w:gridCol w:w="1843"/>
        <w:gridCol w:w="1843"/>
        <w:gridCol w:w="1701"/>
        <w:gridCol w:w="3573"/>
      </w:tblGrid>
      <w:tr w:rsidR="003E136E" w14:paraId="2D7BFDBE" w14:textId="77777777" w:rsidTr="00C201B2">
        <w:tc>
          <w:tcPr>
            <w:tcW w:w="2834" w:type="dxa"/>
          </w:tcPr>
          <w:p w14:paraId="138F6417" w14:textId="77777777" w:rsidR="003E136E" w:rsidRDefault="003E136E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</w:t>
            </w:r>
          </w:p>
        </w:tc>
        <w:tc>
          <w:tcPr>
            <w:tcW w:w="1810" w:type="dxa"/>
          </w:tcPr>
          <w:p w14:paraId="7EFF8C09" w14:textId="77777777" w:rsidR="003E136E" w:rsidRDefault="003E136E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9/2022</w:t>
            </w:r>
          </w:p>
        </w:tc>
        <w:tc>
          <w:tcPr>
            <w:tcW w:w="1843" w:type="dxa"/>
          </w:tcPr>
          <w:p w14:paraId="2CAC32A0" w14:textId="77777777" w:rsidR="003E136E" w:rsidRDefault="003E136E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2022</w:t>
            </w:r>
          </w:p>
        </w:tc>
        <w:tc>
          <w:tcPr>
            <w:tcW w:w="1843" w:type="dxa"/>
          </w:tcPr>
          <w:p w14:paraId="651EF99E" w14:textId="77777777" w:rsidR="003E136E" w:rsidRDefault="003E136E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705B05E7" w14:textId="77777777" w:rsidR="003E136E" w:rsidRDefault="00BA4885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5</w:t>
            </w:r>
            <w:r w:rsidR="003E136E">
              <w:rPr>
                <w:sz w:val="24"/>
                <w:szCs w:val="24"/>
              </w:rPr>
              <w:t>/2023</w:t>
            </w:r>
          </w:p>
        </w:tc>
        <w:tc>
          <w:tcPr>
            <w:tcW w:w="3573" w:type="dxa"/>
          </w:tcPr>
          <w:p w14:paraId="6EFE5125" w14:textId="77777777" w:rsidR="003E136E" w:rsidRDefault="003E136E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ons of Interest</w:t>
            </w:r>
          </w:p>
        </w:tc>
      </w:tr>
      <w:tr w:rsidR="003E136E" w14:paraId="01952CDF" w14:textId="77777777" w:rsidTr="00C201B2">
        <w:tc>
          <w:tcPr>
            <w:tcW w:w="2834" w:type="dxa"/>
          </w:tcPr>
          <w:p w14:paraId="08C21AE6" w14:textId="6D8E09A8" w:rsidR="003E136E" w:rsidRDefault="003E136E" w:rsidP="00047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B444FD">
              <w:rPr>
                <w:sz w:val="24"/>
                <w:szCs w:val="24"/>
              </w:rPr>
              <w:t>C</w:t>
            </w:r>
          </w:p>
        </w:tc>
        <w:tc>
          <w:tcPr>
            <w:tcW w:w="1810" w:type="dxa"/>
          </w:tcPr>
          <w:p w14:paraId="198E97DD" w14:textId="77777777" w:rsidR="003E136E" w:rsidRDefault="003E136E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843" w:type="dxa"/>
          </w:tcPr>
          <w:p w14:paraId="0E64B681" w14:textId="77777777" w:rsidR="003E136E" w:rsidRDefault="001B2CCC" w:rsidP="002C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843" w:type="dxa"/>
          </w:tcPr>
          <w:p w14:paraId="48BA35B3" w14:textId="77777777" w:rsidR="003E136E" w:rsidRDefault="00E94124" w:rsidP="002C1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701" w:type="dxa"/>
            <w:shd w:val="clear" w:color="auto" w:fill="FFFFFF" w:themeFill="background1"/>
          </w:tcPr>
          <w:p w14:paraId="2AAAEEC4" w14:textId="77777777" w:rsidR="003E136E" w:rsidRDefault="00A315B5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73" w:type="dxa"/>
          </w:tcPr>
          <w:p w14:paraId="7A96ADC4" w14:textId="77777777" w:rsidR="003E136E" w:rsidRDefault="003E136E" w:rsidP="0084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E136E" w14:paraId="2D631722" w14:textId="77777777" w:rsidTr="00C201B2">
        <w:tc>
          <w:tcPr>
            <w:tcW w:w="2834" w:type="dxa"/>
          </w:tcPr>
          <w:p w14:paraId="52E71372" w14:textId="280E043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444FD">
              <w:rPr>
                <w:sz w:val="24"/>
                <w:szCs w:val="24"/>
              </w:rPr>
              <w:t>K</w:t>
            </w:r>
          </w:p>
        </w:tc>
        <w:tc>
          <w:tcPr>
            <w:tcW w:w="1810" w:type="dxa"/>
          </w:tcPr>
          <w:p w14:paraId="05E1CB3E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843" w:type="dxa"/>
          </w:tcPr>
          <w:p w14:paraId="423ECBC3" w14:textId="77777777" w:rsidR="003E136E" w:rsidRDefault="001B2CCC" w:rsidP="0058572C">
            <w:r>
              <w:t>Present</w:t>
            </w:r>
          </w:p>
        </w:tc>
        <w:tc>
          <w:tcPr>
            <w:tcW w:w="1843" w:type="dxa"/>
          </w:tcPr>
          <w:p w14:paraId="7E1BC131" w14:textId="77777777" w:rsidR="003E136E" w:rsidRDefault="00E94124" w:rsidP="0058572C">
            <w:r>
              <w:t>Present</w:t>
            </w:r>
          </w:p>
        </w:tc>
        <w:tc>
          <w:tcPr>
            <w:tcW w:w="1701" w:type="dxa"/>
            <w:shd w:val="clear" w:color="auto" w:fill="FFFFFF" w:themeFill="background1"/>
          </w:tcPr>
          <w:p w14:paraId="09CF6E57" w14:textId="77777777" w:rsidR="003E136E" w:rsidRDefault="00A315B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73" w:type="dxa"/>
          </w:tcPr>
          <w:p w14:paraId="75C8A4B1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E136E" w14:paraId="562743C2" w14:textId="77777777" w:rsidTr="00C201B2">
        <w:tc>
          <w:tcPr>
            <w:tcW w:w="2834" w:type="dxa"/>
          </w:tcPr>
          <w:p w14:paraId="4D7B3E81" w14:textId="02419DA4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444FD">
              <w:rPr>
                <w:sz w:val="24"/>
                <w:szCs w:val="24"/>
              </w:rPr>
              <w:t>K</w:t>
            </w:r>
          </w:p>
        </w:tc>
        <w:tc>
          <w:tcPr>
            <w:tcW w:w="1810" w:type="dxa"/>
          </w:tcPr>
          <w:p w14:paraId="0C19BBD3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843" w:type="dxa"/>
          </w:tcPr>
          <w:p w14:paraId="524742C7" w14:textId="77777777" w:rsidR="003E136E" w:rsidRDefault="001B2CCC" w:rsidP="0058572C">
            <w:r>
              <w:t>Present</w:t>
            </w:r>
          </w:p>
        </w:tc>
        <w:tc>
          <w:tcPr>
            <w:tcW w:w="1843" w:type="dxa"/>
          </w:tcPr>
          <w:p w14:paraId="12D99DD1" w14:textId="77777777" w:rsidR="003E136E" w:rsidRDefault="00E94124" w:rsidP="0058572C">
            <w:r>
              <w:t>Present</w:t>
            </w:r>
          </w:p>
        </w:tc>
        <w:tc>
          <w:tcPr>
            <w:tcW w:w="1701" w:type="dxa"/>
            <w:shd w:val="clear" w:color="auto" w:fill="FFFFFF" w:themeFill="background1"/>
          </w:tcPr>
          <w:p w14:paraId="41882661" w14:textId="77777777" w:rsidR="003E136E" w:rsidRDefault="00A315B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73" w:type="dxa"/>
          </w:tcPr>
          <w:p w14:paraId="1F352DB5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E136E" w14:paraId="23871D1A" w14:textId="77777777" w:rsidTr="00C201B2">
        <w:tc>
          <w:tcPr>
            <w:tcW w:w="2834" w:type="dxa"/>
          </w:tcPr>
          <w:p w14:paraId="3B5F3C7F" w14:textId="1C938592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444FD">
              <w:rPr>
                <w:sz w:val="24"/>
                <w:szCs w:val="24"/>
              </w:rPr>
              <w:t>W</w:t>
            </w:r>
          </w:p>
        </w:tc>
        <w:tc>
          <w:tcPr>
            <w:tcW w:w="1810" w:type="dxa"/>
          </w:tcPr>
          <w:p w14:paraId="4FA0B7DE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1843" w:type="dxa"/>
          </w:tcPr>
          <w:p w14:paraId="63BA906B" w14:textId="77777777" w:rsidR="003E136E" w:rsidRDefault="001B2CCC" w:rsidP="0058572C">
            <w:r>
              <w:t>Present</w:t>
            </w:r>
          </w:p>
        </w:tc>
        <w:tc>
          <w:tcPr>
            <w:tcW w:w="1843" w:type="dxa"/>
          </w:tcPr>
          <w:p w14:paraId="074351BC" w14:textId="77777777" w:rsidR="003E136E" w:rsidRDefault="00E94124" w:rsidP="0058572C">
            <w:r>
              <w:t>Apologies received</w:t>
            </w:r>
          </w:p>
        </w:tc>
        <w:tc>
          <w:tcPr>
            <w:tcW w:w="1701" w:type="dxa"/>
            <w:shd w:val="clear" w:color="auto" w:fill="FFFFFF" w:themeFill="background1"/>
          </w:tcPr>
          <w:p w14:paraId="3CA34C40" w14:textId="77777777" w:rsidR="003E136E" w:rsidRDefault="00A315B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3573" w:type="dxa"/>
          </w:tcPr>
          <w:p w14:paraId="5FB0FA81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E136E" w14:paraId="3B6FCA07" w14:textId="77777777" w:rsidTr="00C201B2">
        <w:tc>
          <w:tcPr>
            <w:tcW w:w="2834" w:type="dxa"/>
          </w:tcPr>
          <w:p w14:paraId="11743A0D" w14:textId="4516658E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444FD">
              <w:rPr>
                <w:sz w:val="24"/>
                <w:szCs w:val="24"/>
              </w:rPr>
              <w:t>S</w:t>
            </w:r>
          </w:p>
        </w:tc>
        <w:tc>
          <w:tcPr>
            <w:tcW w:w="1810" w:type="dxa"/>
          </w:tcPr>
          <w:p w14:paraId="32E3C2C4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843" w:type="dxa"/>
          </w:tcPr>
          <w:p w14:paraId="66B39BF6" w14:textId="77777777" w:rsidR="003E136E" w:rsidRDefault="001B2CCC" w:rsidP="0058572C">
            <w:r>
              <w:t>Present</w:t>
            </w:r>
          </w:p>
        </w:tc>
        <w:tc>
          <w:tcPr>
            <w:tcW w:w="1843" w:type="dxa"/>
          </w:tcPr>
          <w:p w14:paraId="13732681" w14:textId="77777777" w:rsidR="003E136E" w:rsidRDefault="00E94124" w:rsidP="0058572C">
            <w:r>
              <w:t>Present</w:t>
            </w:r>
          </w:p>
        </w:tc>
        <w:tc>
          <w:tcPr>
            <w:tcW w:w="1701" w:type="dxa"/>
            <w:shd w:val="clear" w:color="auto" w:fill="FFFFFF" w:themeFill="background1"/>
          </w:tcPr>
          <w:p w14:paraId="4398D930" w14:textId="77777777" w:rsidR="003E136E" w:rsidRDefault="00A315B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3573" w:type="dxa"/>
          </w:tcPr>
          <w:p w14:paraId="59D0D45D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E136E" w14:paraId="179FFF3A" w14:textId="77777777" w:rsidTr="00C201B2">
        <w:tc>
          <w:tcPr>
            <w:tcW w:w="2834" w:type="dxa"/>
          </w:tcPr>
          <w:p w14:paraId="4AA64B01" w14:textId="5D76F1BC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444FD">
              <w:rPr>
                <w:sz w:val="24"/>
                <w:szCs w:val="24"/>
              </w:rPr>
              <w:t>Z</w:t>
            </w:r>
          </w:p>
        </w:tc>
        <w:tc>
          <w:tcPr>
            <w:tcW w:w="1810" w:type="dxa"/>
          </w:tcPr>
          <w:p w14:paraId="689844BF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ologies received</w:t>
            </w:r>
          </w:p>
        </w:tc>
        <w:tc>
          <w:tcPr>
            <w:tcW w:w="1843" w:type="dxa"/>
          </w:tcPr>
          <w:p w14:paraId="349235FE" w14:textId="77777777" w:rsidR="003E136E" w:rsidRDefault="001B2CCC" w:rsidP="0058572C">
            <w:r>
              <w:t>Present</w:t>
            </w:r>
          </w:p>
        </w:tc>
        <w:tc>
          <w:tcPr>
            <w:tcW w:w="1843" w:type="dxa"/>
          </w:tcPr>
          <w:p w14:paraId="682E2C9C" w14:textId="77777777" w:rsidR="003E136E" w:rsidRDefault="00E94124" w:rsidP="0058572C">
            <w:r>
              <w:t>No apologies received</w:t>
            </w:r>
          </w:p>
        </w:tc>
        <w:tc>
          <w:tcPr>
            <w:tcW w:w="1701" w:type="dxa"/>
            <w:shd w:val="clear" w:color="auto" w:fill="FFFFFF" w:themeFill="background1"/>
          </w:tcPr>
          <w:p w14:paraId="4E72469F" w14:textId="77777777" w:rsidR="003E136E" w:rsidRDefault="00A315B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ologies received</w:t>
            </w:r>
          </w:p>
        </w:tc>
        <w:tc>
          <w:tcPr>
            <w:tcW w:w="3573" w:type="dxa"/>
          </w:tcPr>
          <w:p w14:paraId="110C1576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r at another school.</w:t>
            </w:r>
          </w:p>
        </w:tc>
      </w:tr>
      <w:tr w:rsidR="003E136E" w14:paraId="3888F760" w14:textId="77777777" w:rsidTr="00C201B2">
        <w:tc>
          <w:tcPr>
            <w:tcW w:w="2834" w:type="dxa"/>
          </w:tcPr>
          <w:p w14:paraId="700EFFC0" w14:textId="4BE7A149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444FD">
              <w:rPr>
                <w:sz w:val="24"/>
                <w:szCs w:val="24"/>
              </w:rPr>
              <w:t>H</w:t>
            </w:r>
          </w:p>
        </w:tc>
        <w:tc>
          <w:tcPr>
            <w:tcW w:w="1810" w:type="dxa"/>
          </w:tcPr>
          <w:p w14:paraId="0A7664FC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1843" w:type="dxa"/>
          </w:tcPr>
          <w:p w14:paraId="7B0CD150" w14:textId="77777777" w:rsidR="003E136E" w:rsidRDefault="001B2CCC" w:rsidP="0058572C">
            <w:r>
              <w:t>Present</w:t>
            </w:r>
          </w:p>
        </w:tc>
        <w:tc>
          <w:tcPr>
            <w:tcW w:w="1843" w:type="dxa"/>
          </w:tcPr>
          <w:p w14:paraId="35C6EBFD" w14:textId="77777777" w:rsidR="003E136E" w:rsidRDefault="00E94124" w:rsidP="0058572C">
            <w:r>
              <w:t>Present</w:t>
            </w:r>
          </w:p>
        </w:tc>
        <w:tc>
          <w:tcPr>
            <w:tcW w:w="1701" w:type="dxa"/>
            <w:shd w:val="clear" w:color="auto" w:fill="FFFFFF" w:themeFill="background1"/>
          </w:tcPr>
          <w:p w14:paraId="2B58218D" w14:textId="77777777" w:rsidR="003E136E" w:rsidRDefault="00A315B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73" w:type="dxa"/>
          </w:tcPr>
          <w:p w14:paraId="6F0BF37D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E136E" w14:paraId="14EE18C2" w14:textId="77777777" w:rsidTr="00C201B2">
        <w:tc>
          <w:tcPr>
            <w:tcW w:w="2834" w:type="dxa"/>
          </w:tcPr>
          <w:p w14:paraId="7986E62D" w14:textId="7C66DE82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B444FD">
              <w:rPr>
                <w:sz w:val="24"/>
                <w:szCs w:val="24"/>
              </w:rPr>
              <w:t>C</w:t>
            </w:r>
          </w:p>
        </w:tc>
        <w:tc>
          <w:tcPr>
            <w:tcW w:w="1810" w:type="dxa"/>
          </w:tcPr>
          <w:p w14:paraId="4739576A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1843" w:type="dxa"/>
          </w:tcPr>
          <w:p w14:paraId="7DDB5C24" w14:textId="77777777" w:rsidR="003E136E" w:rsidRDefault="001B2CCC" w:rsidP="0058572C">
            <w:r>
              <w:t>Present</w:t>
            </w:r>
          </w:p>
        </w:tc>
        <w:tc>
          <w:tcPr>
            <w:tcW w:w="1843" w:type="dxa"/>
          </w:tcPr>
          <w:p w14:paraId="636ABABA" w14:textId="77777777" w:rsidR="003E136E" w:rsidRDefault="00E94124" w:rsidP="0058572C">
            <w:r>
              <w:t>Apologies received</w:t>
            </w:r>
          </w:p>
        </w:tc>
        <w:tc>
          <w:tcPr>
            <w:tcW w:w="1701" w:type="dxa"/>
            <w:shd w:val="clear" w:color="auto" w:fill="FFFFFF" w:themeFill="background1"/>
          </w:tcPr>
          <w:p w14:paraId="108A4FE9" w14:textId="77777777" w:rsidR="003E136E" w:rsidRDefault="00A315B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73" w:type="dxa"/>
          </w:tcPr>
          <w:p w14:paraId="2528450F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E136E" w14:paraId="73326B8B" w14:textId="77777777" w:rsidTr="00C201B2">
        <w:tc>
          <w:tcPr>
            <w:tcW w:w="2834" w:type="dxa"/>
          </w:tcPr>
          <w:p w14:paraId="0D3888D2" w14:textId="3C4D58BF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444FD">
              <w:rPr>
                <w:sz w:val="24"/>
                <w:szCs w:val="24"/>
              </w:rPr>
              <w:t>S</w:t>
            </w:r>
          </w:p>
        </w:tc>
        <w:tc>
          <w:tcPr>
            <w:tcW w:w="1810" w:type="dxa"/>
          </w:tcPr>
          <w:p w14:paraId="4CE5988F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received</w:t>
            </w:r>
          </w:p>
        </w:tc>
        <w:tc>
          <w:tcPr>
            <w:tcW w:w="1843" w:type="dxa"/>
          </w:tcPr>
          <w:p w14:paraId="1F1A8F9A" w14:textId="77777777" w:rsidR="003E136E" w:rsidRDefault="001B2CCC" w:rsidP="0058572C">
            <w:r>
              <w:t>Present</w:t>
            </w:r>
          </w:p>
        </w:tc>
        <w:tc>
          <w:tcPr>
            <w:tcW w:w="1843" w:type="dxa"/>
          </w:tcPr>
          <w:p w14:paraId="5903BEC4" w14:textId="77777777" w:rsidR="003E136E" w:rsidRDefault="00E94124" w:rsidP="0058572C">
            <w:r>
              <w:t>Present</w:t>
            </w:r>
          </w:p>
        </w:tc>
        <w:tc>
          <w:tcPr>
            <w:tcW w:w="1701" w:type="dxa"/>
            <w:shd w:val="clear" w:color="auto" w:fill="FFFFFF" w:themeFill="background1"/>
          </w:tcPr>
          <w:p w14:paraId="7FBA4B67" w14:textId="77777777" w:rsidR="003E136E" w:rsidRDefault="00A315B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ologies received</w:t>
            </w:r>
          </w:p>
        </w:tc>
        <w:tc>
          <w:tcPr>
            <w:tcW w:w="3573" w:type="dxa"/>
          </w:tcPr>
          <w:p w14:paraId="28EBA555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E136E" w14:paraId="14AAC9CD" w14:textId="77777777" w:rsidTr="00C201B2">
        <w:tc>
          <w:tcPr>
            <w:tcW w:w="2834" w:type="dxa"/>
          </w:tcPr>
          <w:p w14:paraId="7054A024" w14:textId="2DBCA745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444FD">
              <w:rPr>
                <w:sz w:val="24"/>
                <w:szCs w:val="24"/>
              </w:rPr>
              <w:t>H</w:t>
            </w:r>
          </w:p>
        </w:tc>
        <w:tc>
          <w:tcPr>
            <w:tcW w:w="1810" w:type="dxa"/>
          </w:tcPr>
          <w:p w14:paraId="79906D9A" w14:textId="77777777" w:rsidR="003E136E" w:rsidRDefault="001B2CCC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ologies received</w:t>
            </w:r>
          </w:p>
        </w:tc>
        <w:tc>
          <w:tcPr>
            <w:tcW w:w="1843" w:type="dxa"/>
          </w:tcPr>
          <w:p w14:paraId="34C995C5" w14:textId="77777777" w:rsidR="003E136E" w:rsidRDefault="001B2CCC" w:rsidP="0058572C">
            <w:r>
              <w:t>No apologies received</w:t>
            </w:r>
          </w:p>
        </w:tc>
        <w:tc>
          <w:tcPr>
            <w:tcW w:w="1843" w:type="dxa"/>
          </w:tcPr>
          <w:p w14:paraId="348384E7" w14:textId="77777777" w:rsidR="003E136E" w:rsidRDefault="00E94124" w:rsidP="0058572C">
            <w:r>
              <w:t>No apologies received</w:t>
            </w:r>
          </w:p>
        </w:tc>
        <w:tc>
          <w:tcPr>
            <w:tcW w:w="1701" w:type="dxa"/>
            <w:shd w:val="clear" w:color="auto" w:fill="FFFFFF" w:themeFill="background1"/>
          </w:tcPr>
          <w:p w14:paraId="348E5FB2" w14:textId="77777777" w:rsidR="003E136E" w:rsidRDefault="00A315B5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3573" w:type="dxa"/>
          </w:tcPr>
          <w:p w14:paraId="54F9F7F8" w14:textId="77777777" w:rsidR="003E136E" w:rsidRDefault="003E136E" w:rsidP="00585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340DE3AC" w14:textId="77777777" w:rsidR="00A20EDB" w:rsidRDefault="00A20EDB" w:rsidP="008428EC">
      <w:pPr>
        <w:rPr>
          <w:b/>
          <w:sz w:val="24"/>
          <w:szCs w:val="24"/>
          <w:u w:val="single"/>
        </w:rPr>
      </w:pPr>
    </w:p>
    <w:p w14:paraId="13E41BD2" w14:textId="77777777" w:rsidR="0004711E" w:rsidRDefault="0004711E" w:rsidP="008428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y Appeals – will meet when required</w:t>
      </w:r>
    </w:p>
    <w:p w14:paraId="310C1511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n Kelly </w:t>
      </w:r>
    </w:p>
    <w:p w14:paraId="3790F57C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Elizabeth Scott</w:t>
      </w:r>
    </w:p>
    <w:p w14:paraId="4F265463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Clare Harrison</w:t>
      </w:r>
    </w:p>
    <w:p w14:paraId="2A1B2801" w14:textId="77777777" w:rsidR="00B444FD" w:rsidRDefault="00B444FD" w:rsidP="0004711E">
      <w:pPr>
        <w:spacing w:after="0"/>
        <w:rPr>
          <w:sz w:val="24"/>
          <w:szCs w:val="24"/>
        </w:rPr>
      </w:pPr>
    </w:p>
    <w:p w14:paraId="4B7AE02E" w14:textId="77777777" w:rsidR="00B444FD" w:rsidRDefault="00B444FD" w:rsidP="0004711E">
      <w:pPr>
        <w:spacing w:after="0"/>
        <w:rPr>
          <w:sz w:val="24"/>
          <w:szCs w:val="24"/>
        </w:rPr>
      </w:pPr>
    </w:p>
    <w:p w14:paraId="7D4CF702" w14:textId="77777777" w:rsidR="00B444FD" w:rsidRDefault="00B444FD" w:rsidP="0004711E">
      <w:pPr>
        <w:spacing w:after="0"/>
        <w:rPr>
          <w:sz w:val="24"/>
          <w:szCs w:val="24"/>
        </w:rPr>
      </w:pPr>
    </w:p>
    <w:p w14:paraId="0C80389A" w14:textId="77777777" w:rsidR="0004711E" w:rsidRDefault="0004711E" w:rsidP="0004711E">
      <w:pPr>
        <w:spacing w:after="0"/>
        <w:rPr>
          <w:sz w:val="24"/>
          <w:szCs w:val="24"/>
        </w:rPr>
      </w:pPr>
    </w:p>
    <w:p w14:paraId="2E082F3B" w14:textId="77777777" w:rsidR="0004711E" w:rsidRDefault="0004711E" w:rsidP="0004711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mplaints – will meet when required</w:t>
      </w:r>
    </w:p>
    <w:p w14:paraId="0B08C89F" w14:textId="77777777" w:rsidR="0004711E" w:rsidRDefault="0004711E" w:rsidP="0004711E">
      <w:pPr>
        <w:spacing w:after="0"/>
        <w:rPr>
          <w:b/>
          <w:sz w:val="24"/>
          <w:szCs w:val="24"/>
          <w:u w:val="single"/>
        </w:rPr>
      </w:pPr>
    </w:p>
    <w:p w14:paraId="6B053B99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Kathy Keig</w:t>
      </w:r>
    </w:p>
    <w:p w14:paraId="42CC537E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Elizabeth Scott</w:t>
      </w:r>
    </w:p>
    <w:p w14:paraId="33ABECCE" w14:textId="77777777" w:rsidR="0004711E" w:rsidRDefault="0004711E" w:rsidP="000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>Ann Kelly</w:t>
      </w:r>
    </w:p>
    <w:p w14:paraId="65A8611E" w14:textId="77777777" w:rsidR="0004711E" w:rsidRDefault="0004711E" w:rsidP="0004711E">
      <w:pPr>
        <w:spacing w:after="0"/>
        <w:rPr>
          <w:sz w:val="24"/>
          <w:szCs w:val="24"/>
        </w:rPr>
      </w:pPr>
    </w:p>
    <w:p w14:paraId="07A2A447" w14:textId="77777777" w:rsidR="00D67E94" w:rsidRDefault="0004711E" w:rsidP="0004711E">
      <w:pPr>
        <w:spacing w:after="0"/>
        <w:rPr>
          <w:b/>
          <w:sz w:val="24"/>
          <w:szCs w:val="24"/>
          <w:u w:val="single"/>
        </w:rPr>
      </w:pPr>
      <w:r w:rsidRPr="0004711E">
        <w:rPr>
          <w:b/>
          <w:sz w:val="24"/>
          <w:szCs w:val="24"/>
          <w:u w:val="single"/>
        </w:rPr>
        <w:t>Pupil Discipline – will meet when required</w:t>
      </w:r>
    </w:p>
    <w:p w14:paraId="0584EC3F" w14:textId="77777777" w:rsidR="0004711E" w:rsidRPr="0004711E" w:rsidRDefault="0004711E" w:rsidP="0004711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ny three governors from the Personnel, Finance and Pay Matters.</w:t>
      </w:r>
    </w:p>
    <w:sectPr w:rsidR="0004711E" w:rsidRPr="0004711E" w:rsidSect="008428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EC"/>
    <w:rsid w:val="000163F5"/>
    <w:rsid w:val="000167FF"/>
    <w:rsid w:val="0004711E"/>
    <w:rsid w:val="00052453"/>
    <w:rsid w:val="000F6846"/>
    <w:rsid w:val="001206F2"/>
    <w:rsid w:val="00170B7A"/>
    <w:rsid w:val="00185B57"/>
    <w:rsid w:val="001B2CCC"/>
    <w:rsid w:val="001C5EB0"/>
    <w:rsid w:val="001D5B56"/>
    <w:rsid w:val="001E3AAC"/>
    <w:rsid w:val="002E1951"/>
    <w:rsid w:val="003579A5"/>
    <w:rsid w:val="003C2E8E"/>
    <w:rsid w:val="003D268B"/>
    <w:rsid w:val="003E136E"/>
    <w:rsid w:val="0042359E"/>
    <w:rsid w:val="00431324"/>
    <w:rsid w:val="004471E5"/>
    <w:rsid w:val="00474E3D"/>
    <w:rsid w:val="0049752B"/>
    <w:rsid w:val="004C3F47"/>
    <w:rsid w:val="00506C13"/>
    <w:rsid w:val="0058392C"/>
    <w:rsid w:val="0058572C"/>
    <w:rsid w:val="005859FD"/>
    <w:rsid w:val="005A66BB"/>
    <w:rsid w:val="00603B1B"/>
    <w:rsid w:val="006B79A4"/>
    <w:rsid w:val="006C2A38"/>
    <w:rsid w:val="006F10BE"/>
    <w:rsid w:val="0071521E"/>
    <w:rsid w:val="00734309"/>
    <w:rsid w:val="00745B73"/>
    <w:rsid w:val="0079727A"/>
    <w:rsid w:val="007C4152"/>
    <w:rsid w:val="008428EC"/>
    <w:rsid w:val="00845BAF"/>
    <w:rsid w:val="008548CF"/>
    <w:rsid w:val="00870A95"/>
    <w:rsid w:val="00903A7E"/>
    <w:rsid w:val="00905304"/>
    <w:rsid w:val="00971A54"/>
    <w:rsid w:val="00983AF4"/>
    <w:rsid w:val="00A002F1"/>
    <w:rsid w:val="00A006D3"/>
    <w:rsid w:val="00A13E4D"/>
    <w:rsid w:val="00A20EDB"/>
    <w:rsid w:val="00A315B5"/>
    <w:rsid w:val="00AA093A"/>
    <w:rsid w:val="00B444FD"/>
    <w:rsid w:val="00B611C0"/>
    <w:rsid w:val="00B946D0"/>
    <w:rsid w:val="00BA4885"/>
    <w:rsid w:val="00BF79E8"/>
    <w:rsid w:val="00C050DB"/>
    <w:rsid w:val="00C140E3"/>
    <w:rsid w:val="00CB3C1C"/>
    <w:rsid w:val="00D119C5"/>
    <w:rsid w:val="00D1248E"/>
    <w:rsid w:val="00D30D6B"/>
    <w:rsid w:val="00D53AAC"/>
    <w:rsid w:val="00D54540"/>
    <w:rsid w:val="00D55084"/>
    <w:rsid w:val="00D56BF3"/>
    <w:rsid w:val="00D67E94"/>
    <w:rsid w:val="00D9142A"/>
    <w:rsid w:val="00DA0965"/>
    <w:rsid w:val="00E94124"/>
    <w:rsid w:val="00ED426D"/>
    <w:rsid w:val="00EF5D96"/>
    <w:rsid w:val="00F21588"/>
    <w:rsid w:val="00F9047A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97A1"/>
  <w15:docId w15:val="{B7BC383C-6A78-4EDF-86C7-1E761B45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3DA3-0637-4500-B7F4-08A6A30B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oly Spirit - Sec</dc:creator>
  <cp:lastModifiedBy>The Holy Spirit - Sec</cp:lastModifiedBy>
  <cp:revision>37</cp:revision>
  <cp:lastPrinted>2018-04-26T13:40:00Z</cp:lastPrinted>
  <dcterms:created xsi:type="dcterms:W3CDTF">2022-09-15T12:57:00Z</dcterms:created>
  <dcterms:modified xsi:type="dcterms:W3CDTF">2023-12-08T13:28:00Z</dcterms:modified>
</cp:coreProperties>
</file>